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noBreakHyphen/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46EA99D7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m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ẹ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i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ệt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Nam anh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ù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bà mẹ Việt Nam anh hùng của bà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hàng tháng bà mẹ Việt Nam anh hù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Sinh năm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Cư ngụ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Kể từ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rợ cấp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48376F5E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>g.</w:t>
      </w:r>
    </w:p>
    <w:p w14:paraId="2B459031" w14:textId="311CA9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(bao gồm: phụ cấp: :TienPhuCap(23): đồng, tuất nuôi dưỡng: :TroCapNuoiDuong(23): đồng).</w:t>
      </w:r>
    </w:p>
    <w:p w14:paraId="33A7BECD" w14:textId="698E0D78" w:rsidR="00185132" w:rsidRDefault="0018513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Trợ cấp người phục vụ: </w:t>
      </w:r>
      <w:r w:rsidR="00B6789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>
        <w:rPr>
          <w:rFonts w:ascii="Times New Roman" w:hAnsi="Times New Roman"/>
          <w:color w:val="000000"/>
          <w:kern w:val="2"/>
          <w:sz w:val="26"/>
          <w:szCs w:val="24"/>
        </w:rPr>
        <w:t>TienTroCap(26)</w:t>
      </w:r>
      <w:r w:rsidR="00B6789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61FCC3" w14:textId="79859C00" w:rsidR="00324EB9" w:rsidRDefault="00324EB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24DD9F91" w:rsidR="003C54E2" w:rsidRPr="003C54E2" w:rsidRDefault="003C54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77777777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ài chính thuộc Sở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tỉnh Vĩnh Long, Trưởng phòng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8DB8A" w14:textId="77777777" w:rsidR="00EA6F9D" w:rsidRDefault="00EA6F9D" w:rsidP="00B75770">
      <w:pPr>
        <w:spacing w:after="0" w:line="240" w:lineRule="auto"/>
      </w:pPr>
      <w:r>
        <w:separator/>
      </w:r>
    </w:p>
  </w:endnote>
  <w:endnote w:type="continuationSeparator" w:id="0">
    <w:p w14:paraId="5A072A79" w14:textId="77777777" w:rsidR="00EA6F9D" w:rsidRDefault="00EA6F9D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2A4E" w14:textId="77777777" w:rsidR="00EA6F9D" w:rsidRDefault="00EA6F9D" w:rsidP="00B75770">
      <w:pPr>
        <w:spacing w:after="0" w:line="240" w:lineRule="auto"/>
      </w:pPr>
      <w:r>
        <w:separator/>
      </w:r>
    </w:p>
  </w:footnote>
  <w:footnote w:type="continuationSeparator" w:id="0">
    <w:p w14:paraId="328C57FE" w14:textId="77777777" w:rsidR="00EA6F9D" w:rsidRDefault="00EA6F9D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C7B2C"/>
    <w:rsid w:val="00580454"/>
    <w:rsid w:val="007D2E28"/>
    <w:rsid w:val="007D3928"/>
    <w:rsid w:val="008055AD"/>
    <w:rsid w:val="00981390"/>
    <w:rsid w:val="009E19F4"/>
    <w:rsid w:val="00A941C0"/>
    <w:rsid w:val="00B1521E"/>
    <w:rsid w:val="00B62E9B"/>
    <w:rsid w:val="00B67892"/>
    <w:rsid w:val="00B75770"/>
    <w:rsid w:val="00C726C0"/>
    <w:rsid w:val="00D7458D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A644-CCE8-471A-A3D7-438F9AF4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1-04-13T15:06:00Z</dcterms:created>
  <dcterms:modified xsi:type="dcterms:W3CDTF">2021-05-14T09:04:00Z</dcterms:modified>
</cp:coreProperties>
</file>